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8A6719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28</w:t>
      </w:r>
      <w:r w:rsidR="00386A04">
        <w:rPr>
          <w:sz w:val="28"/>
          <w:szCs w:val="28"/>
        </w:rPr>
        <w:t xml:space="preserve"> февраля</w:t>
      </w:r>
      <w:r w:rsidR="006D66F3">
        <w:rPr>
          <w:sz w:val="28"/>
          <w:szCs w:val="28"/>
        </w:rPr>
        <w:t xml:space="preserve">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8A6719">
        <w:rPr>
          <w:sz w:val="28"/>
          <w:szCs w:val="28"/>
        </w:rPr>
        <w:t>30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="00A82A72" w:rsidRPr="005A4DDD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8A6719">
        <w:rPr>
          <w:sz w:val="28"/>
          <w:szCs w:val="28"/>
        </w:rPr>
        <w:t>10</w:t>
      </w:r>
      <w:r w:rsidR="00386A04">
        <w:rPr>
          <w:sz w:val="28"/>
          <w:szCs w:val="28"/>
        </w:rPr>
        <w:t>9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8A6719" w:rsidRDefault="008A6719" w:rsidP="008A67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8A6719" w:rsidRDefault="008A6719" w:rsidP="008A67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</w:t>
      </w:r>
    </w:p>
    <w:p w:rsidR="008A6719" w:rsidRDefault="008A6719" w:rsidP="008A67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кцион на право заключения договоров аренды состоится 28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8A6719" w:rsidRDefault="008A6719" w:rsidP="008A67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8A6719" w:rsidRDefault="008A6719" w:rsidP="008A671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8A6719" w:rsidRPr="00FB65DC" w:rsidTr="0034708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FB65DC" w:rsidRDefault="008A6719" w:rsidP="0034708D">
            <w:pPr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8A6719" w:rsidRDefault="008A6719" w:rsidP="003470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8A6719" w:rsidRPr="00FB65DC" w:rsidRDefault="008A6719" w:rsidP="0034708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FB65DC" w:rsidRDefault="008A6719" w:rsidP="0034708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719" w:rsidRPr="00FB65DC" w:rsidRDefault="008A6719" w:rsidP="003470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719" w:rsidRPr="00FB65DC" w:rsidRDefault="008A6719" w:rsidP="0034708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719" w:rsidRPr="00FB65DC" w:rsidRDefault="008A6719" w:rsidP="0034708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Нежилое помещение – Российская Федерация, Тверская область, город Тверь, проспект Победы, дом 46/30 (нежилое помещение X, 1 этаж, к. 5,8; подвал, к. 7-9,13-22,25,26,28,29,33,35,36) </w:t>
            </w:r>
            <w:r w:rsidRPr="00ED0E0C">
              <w:rPr>
                <w:rStyle w:val="apple-style-span"/>
              </w:rPr>
              <w:t xml:space="preserve">69:40:0200022:1130 </w:t>
            </w:r>
            <w:r w:rsidRPr="00ED0E0C">
              <w:t xml:space="preserve">РМС 927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2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rPr>
                <w:lang w:val="en-US"/>
              </w:rPr>
              <w:t>60991.25</w:t>
            </w:r>
          </w:p>
          <w:p w:rsidR="008A6719" w:rsidRPr="00ED0E0C" w:rsidRDefault="008A6719" w:rsidP="0034708D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73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pStyle w:val="af5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>Нежилое помещение  – Российская Федерация, Тверская область, город Тверь, Пролетарская набережная, дом 2</w:t>
            </w:r>
            <w:r>
              <w:t xml:space="preserve"> </w:t>
            </w:r>
            <w:r w:rsidRPr="00ED0E0C">
              <w:t xml:space="preserve">(нежилое помещение </w:t>
            </w:r>
            <w:r w:rsidRPr="00ED0E0C">
              <w:rPr>
                <w:lang w:val="en-US"/>
              </w:rPr>
              <w:t>I</w:t>
            </w:r>
            <w:r w:rsidRPr="00ED0E0C">
              <w:t xml:space="preserve"> , 1 этаж, к. 1-8) </w:t>
            </w:r>
            <w:r w:rsidRPr="00ED0E0C">
              <w:rPr>
                <w:rStyle w:val="apple-style-span"/>
              </w:rPr>
              <w:t xml:space="preserve">69:40:0300095:1573 </w:t>
            </w:r>
            <w:r w:rsidRPr="00ED0E0C">
              <w:t xml:space="preserve">РМС 621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rPr>
                <w:lang w:val="en-US"/>
              </w:rPr>
              <w:t>21</w:t>
            </w:r>
            <w:r w:rsidRPr="00ED0E0C">
              <w:t>295,71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t>25 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  <w:r w:rsidRPr="00ED0E0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  <w:jc w:val="both"/>
            </w:pPr>
            <w:r w:rsidRPr="00ED0E0C">
              <w:t>Нежилое помещение I- Российская Федерация, Тверская область, город Тверь, ул. Евгения Пичугина, д. 21, корп. 1 (1 этаж, к. №№5,6,7,14,17-20)  69:40:0300021:920</w:t>
            </w:r>
            <w:r>
              <w:t xml:space="preserve"> </w:t>
            </w:r>
            <w:r w:rsidRPr="00ED0E0C">
              <w:t xml:space="preserve">РМС 7767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1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51408,3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61 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-ри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  <w:r w:rsidRPr="00ED0E0C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  <w:jc w:val="both"/>
            </w:pPr>
            <w:r w:rsidRPr="00ED0E0C">
              <w:t xml:space="preserve">Нежилое помещение – Российская Федерация, Тверская область, город Тверь, улица Центральная, дом 17 (нежилое помещение 1 этажа №№ 1-3) 69:40:0200077:670 РМС 28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6315,11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7 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Нежилое помещение - Российская Федерация, Тверская область, город Тверь, </w:t>
            </w:r>
            <w:proofErr w:type="spellStart"/>
            <w:r w:rsidRPr="00ED0E0C">
              <w:t>пр-т</w:t>
            </w:r>
            <w:proofErr w:type="spellEnd"/>
            <w:r w:rsidRPr="00ED0E0C">
              <w:t xml:space="preserve"> Тверской,  дом 18 (нежилое помещение </w:t>
            </w:r>
            <w:r w:rsidRPr="00ED0E0C">
              <w:rPr>
                <w:lang w:val="en-US"/>
              </w:rPr>
              <w:t>II</w:t>
            </w:r>
            <w:r w:rsidRPr="00ED0E0C">
              <w:t xml:space="preserve">, </w:t>
            </w:r>
            <w:r w:rsidRPr="00ED0E0C">
              <w:rPr>
                <w:lang w:val="en-US"/>
              </w:rPr>
              <w:t>IV</w:t>
            </w:r>
            <w:r w:rsidRPr="00ED0E0C">
              <w:t xml:space="preserve">,  цокольный этаж №1) </w:t>
            </w:r>
            <w:r w:rsidRPr="00ED0E0C">
              <w:rPr>
                <w:rStyle w:val="apple-style-span"/>
              </w:rPr>
              <w:t xml:space="preserve">69:40:0400058:348 </w:t>
            </w:r>
            <w:r w:rsidRPr="00ED0E0C">
              <w:t xml:space="preserve">РМС 683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110919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13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pStyle w:val="af5"/>
            </w:pPr>
            <w:proofErr w:type="spellStart"/>
            <w:proofErr w:type="gramStart"/>
            <w:r w:rsidRPr="00ED0E0C">
              <w:t>Удовлетвори-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  <w:rPr>
                <w:rStyle w:val="apple-style-span"/>
              </w:rPr>
            </w:pPr>
            <w:r w:rsidRPr="00ED0E0C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ED0E0C">
              <w:rPr>
                <w:rStyle w:val="apple-style-span"/>
              </w:rPr>
              <w:t xml:space="preserve">69:40:0200050:3382 </w:t>
            </w:r>
          </w:p>
          <w:p w:rsidR="008A6719" w:rsidRPr="00ED0E0C" w:rsidRDefault="008A6719" w:rsidP="0034708D">
            <w:pPr>
              <w:pStyle w:val="af5"/>
            </w:pPr>
            <w:r w:rsidRPr="00ED0E0C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  <w:rPr>
                <w:lang w:val="en-US"/>
              </w:rPr>
            </w:pPr>
            <w:r w:rsidRPr="00ED0E0C">
              <w:rPr>
                <w:lang w:val="en-US"/>
              </w:rPr>
              <w:t>41900</w:t>
            </w:r>
            <w:r w:rsidRPr="00ED0E0C">
              <w:t>,</w:t>
            </w:r>
            <w:r w:rsidRPr="00ED0E0C">
              <w:rPr>
                <w:lang w:val="en-US"/>
              </w:rPr>
              <w:t>45</w:t>
            </w:r>
          </w:p>
          <w:p w:rsidR="008A6719" w:rsidRPr="00ED0E0C" w:rsidRDefault="008A6719" w:rsidP="0034708D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50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pStyle w:val="af5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8A6719" w:rsidRPr="00ED0E0C" w:rsidRDefault="008A6719" w:rsidP="0034708D">
            <w:r w:rsidRPr="00ED0E0C">
              <w:t xml:space="preserve">(нежилое помещение </w:t>
            </w:r>
            <w:r w:rsidRPr="00ED0E0C">
              <w:rPr>
                <w:lang w:val="en-US"/>
              </w:rPr>
              <w:t>X</w:t>
            </w:r>
            <w:r w:rsidRPr="00ED0E0C">
              <w:t xml:space="preserve">, 1 этаж, к. 37) </w:t>
            </w:r>
            <w:r w:rsidRPr="00ED0E0C">
              <w:rPr>
                <w:rStyle w:val="apple-style-span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11 447,35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13 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87677E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Нежилое помещение  – Российская Федерация, Тверская область, город Тверь, улица 1-я Силикатная, дом 13а (нежилое помещение </w:t>
            </w:r>
            <w:r w:rsidRPr="00ED0E0C">
              <w:rPr>
                <w:lang w:val="en-US"/>
              </w:rPr>
              <w:t>IX</w:t>
            </w:r>
            <w:r w:rsidRPr="00ED0E0C">
              <w:t xml:space="preserve">, 1 этаж, к. 36) </w:t>
            </w:r>
            <w:r w:rsidRPr="00ED0E0C">
              <w:rPr>
                <w:rStyle w:val="apple-style-span"/>
              </w:rPr>
              <w:t>69:40:0100612:268 РМС 9223</w:t>
            </w:r>
            <w:r w:rsidRPr="003F62CD">
              <w:rPr>
                <w:rStyle w:val="apple-style-span"/>
              </w:rPr>
              <w:t>4</w:t>
            </w:r>
            <w:r w:rsidRPr="00ED0E0C">
              <w:rPr>
                <w:rStyle w:val="apple-style-sp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rPr>
                <w:lang w:val="en-US"/>
              </w:rPr>
              <w:t>11</w:t>
            </w:r>
            <w:r w:rsidRPr="00ED0E0C"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2553,04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AC7E78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>Нежилое строение – Российская Федерация, Тверская область, город Тверь, переулок Артиллерийский, дом 3- (нежилое строение, литера</w:t>
            </w:r>
            <w:proofErr w:type="gramStart"/>
            <w:r w:rsidRPr="00ED0E0C">
              <w:t xml:space="preserve"> Ж</w:t>
            </w:r>
            <w:proofErr w:type="gramEnd"/>
            <w:r w:rsidRPr="00ED0E0C">
              <w:t xml:space="preserve">, 1 этаж  к. 1-26, 2 этаж к.1-17,17а,18-25) 69:40:0100228:58 РМС 22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829,2</w:t>
            </w:r>
          </w:p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90 382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108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r w:rsidRPr="003F62CD">
              <w:rPr>
                <w:sz w:val="20"/>
                <w:szCs w:val="20"/>
              </w:rPr>
              <w:t>требует проведения ремонта,</w:t>
            </w:r>
            <w:r w:rsidRPr="00ED0E0C">
              <w:t xml:space="preserve"> отсутствуют инженерные коммуникации</w:t>
            </w:r>
          </w:p>
        </w:tc>
      </w:tr>
      <w:tr w:rsidR="008A6719" w:rsidRPr="00AC7E78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1"/>
            </w:tblGrid>
            <w:tr w:rsidR="008A6719" w:rsidRPr="00ED0E0C" w:rsidTr="0034708D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8A6719" w:rsidRPr="00ED0E0C" w:rsidRDefault="008A6719" w:rsidP="0034708D"/>
              </w:tc>
            </w:tr>
          </w:tbl>
          <w:p w:rsidR="008A6719" w:rsidRPr="00ED0E0C" w:rsidRDefault="008A6719" w:rsidP="003470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21265,45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25 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AC7E78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val="en-US"/>
              </w:rPr>
            </w:pPr>
            <w:r w:rsidRPr="00ED0E0C"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Нежилое помещение  – Российская Федерация, Тверская область, город Тверь, проспект Победы, дом 41  (нежилое помещение </w:t>
            </w:r>
            <w:r w:rsidRPr="00ED0E0C">
              <w:rPr>
                <w:lang w:val="en-US"/>
              </w:rPr>
              <w:t>IX</w:t>
            </w:r>
            <w:r w:rsidRPr="00ED0E0C">
              <w:t xml:space="preserve"> , подвал,  к.20-23,24а,28-30) 69:40:0200022:471, РМС 82413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spacing w:line="18" w:lineRule="atLeast"/>
              <w:jc w:val="center"/>
            </w:pPr>
          </w:p>
          <w:p w:rsidR="008A6719" w:rsidRPr="00ED0E0C" w:rsidRDefault="008A6719" w:rsidP="0034708D">
            <w:pPr>
              <w:spacing w:line="18" w:lineRule="atLeast"/>
              <w:jc w:val="center"/>
            </w:pPr>
            <w:r w:rsidRPr="00ED0E0C">
              <w:t>17354,11</w:t>
            </w:r>
          </w:p>
          <w:p w:rsidR="008A6719" w:rsidRPr="00ED0E0C" w:rsidRDefault="008A6719" w:rsidP="0034708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</w:p>
          <w:p w:rsidR="008A6719" w:rsidRPr="00ED0E0C" w:rsidRDefault="008A6719" w:rsidP="0034708D">
            <w:pPr>
              <w:jc w:val="center"/>
            </w:pPr>
            <w:r w:rsidRPr="00ED0E0C">
              <w:t>20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ind w:left="113" w:right="113"/>
              <w:jc w:val="center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  <w:tr w:rsidR="008A6719" w:rsidRPr="00B37121" w:rsidTr="0034708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</w:pPr>
            <w:r w:rsidRPr="00ED0E0C">
              <w:t>12</w:t>
            </w:r>
            <w: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r w:rsidRPr="00ED0E0C">
              <w:t>Нежилое помещение – Российская Федерация, Тверская область, город Тверь, улица Софьи Перовской, дом 26 (нежилое помещение III, подвал, к. 1-14) 69:40:0400020:161</w:t>
            </w:r>
            <w:r>
              <w:t xml:space="preserve"> </w:t>
            </w:r>
            <w:r w:rsidRPr="00ED0E0C">
              <w:t xml:space="preserve">РМС 30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jc w:val="center"/>
              <w:rPr>
                <w:lang w:eastAsia="en-US"/>
              </w:rPr>
            </w:pPr>
          </w:p>
          <w:p w:rsidR="008A6719" w:rsidRPr="00ED0E0C" w:rsidRDefault="008A6719" w:rsidP="0034708D">
            <w:pPr>
              <w:jc w:val="center"/>
              <w:rPr>
                <w:lang w:eastAsia="en-US"/>
              </w:rPr>
            </w:pPr>
            <w:r w:rsidRPr="00ED0E0C">
              <w:rPr>
                <w:lang w:eastAsia="en-US"/>
              </w:rPr>
              <w:t>1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37646,82</w:t>
            </w:r>
          </w:p>
          <w:p w:rsidR="008A6719" w:rsidRPr="00ED0E0C" w:rsidRDefault="008A6719" w:rsidP="0034708D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  <w:r w:rsidRPr="00ED0E0C">
              <w:t xml:space="preserve">без ограничений по видам деятельности, соответствующим </w:t>
            </w:r>
            <w:proofErr w:type="spellStart"/>
            <w:r w:rsidRPr="00ED0E0C">
              <w:t>САНиП</w:t>
            </w:r>
            <w:proofErr w:type="spellEnd"/>
            <w:r w:rsidRPr="00ED0E0C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9" w:rsidRPr="00ED0E0C" w:rsidRDefault="008A6719" w:rsidP="0034708D">
            <w:pPr>
              <w:pStyle w:val="af5"/>
            </w:pPr>
          </w:p>
          <w:p w:rsidR="008A6719" w:rsidRPr="00ED0E0C" w:rsidRDefault="008A6719" w:rsidP="0034708D">
            <w:pPr>
              <w:pStyle w:val="af5"/>
            </w:pPr>
            <w:r w:rsidRPr="00ED0E0C">
              <w:t>45 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719" w:rsidRPr="00ED0E0C" w:rsidRDefault="008A6719" w:rsidP="0034708D">
            <w:pPr>
              <w:pStyle w:val="af5"/>
            </w:pPr>
            <w:proofErr w:type="spellStart"/>
            <w:proofErr w:type="gramStart"/>
            <w:r w:rsidRPr="00ED0E0C">
              <w:t>Удовлетвори</w:t>
            </w:r>
            <w:r>
              <w:t>-</w:t>
            </w:r>
            <w:r w:rsidRPr="00ED0E0C">
              <w:t>тельное</w:t>
            </w:r>
            <w:proofErr w:type="spellEnd"/>
            <w:proofErr w:type="gramEnd"/>
          </w:p>
        </w:tc>
      </w:tr>
    </w:tbl>
    <w:p w:rsidR="008A6719" w:rsidRPr="005D1907" w:rsidRDefault="008A6719" w:rsidP="008A6719">
      <w:pPr>
        <w:pStyle w:val="af4"/>
        <w:numPr>
          <w:ilvl w:val="0"/>
          <w:numId w:val="1"/>
        </w:numPr>
        <w:spacing w:line="216" w:lineRule="auto"/>
        <w:jc w:val="both"/>
        <w:rPr>
          <w:sz w:val="22"/>
          <w:szCs w:val="22"/>
        </w:rPr>
      </w:pPr>
      <w:r w:rsidRPr="005D1907">
        <w:rPr>
          <w:sz w:val="22"/>
          <w:szCs w:val="22"/>
        </w:rPr>
        <w:t xml:space="preserve">Помещения находятся в зданиях, являющимися ценными градоформирующими объектами </w:t>
      </w:r>
    </w:p>
    <w:p w:rsidR="008A6719" w:rsidRPr="00BD3D9B" w:rsidRDefault="008A6719" w:rsidP="008A6719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A6719" w:rsidRDefault="008A6719" w:rsidP="008A671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8A6719" w:rsidRDefault="008A6719" w:rsidP="008A671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8A6719" w:rsidRDefault="008A6719" w:rsidP="008A671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8A6719" w:rsidRDefault="008A6719" w:rsidP="008A671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8A6719" w:rsidRDefault="008A6719" w:rsidP="008A671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8A6719" w:rsidRDefault="008A6719" w:rsidP="008A671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8A6719" w:rsidRDefault="008A6719" w:rsidP="008A671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8A6719" w:rsidRDefault="008A6719" w:rsidP="008A67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8A6719" w:rsidRDefault="008A6719" w:rsidP="008A67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8A6719" w:rsidRDefault="008A6719" w:rsidP="008A671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8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6719" w:rsidRPr="00813A01" w:rsidRDefault="008A6719" w:rsidP="008A67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20.02.2020. Дата начала подачи заявок на участие в аукционе:  </w:t>
      </w:r>
      <w:r w:rsidRPr="00660195">
        <w:rPr>
          <w:sz w:val="28"/>
          <w:szCs w:val="28"/>
        </w:rPr>
        <w:t>01.02.2020</w:t>
      </w:r>
      <w:r>
        <w:rPr>
          <w:sz w:val="28"/>
          <w:szCs w:val="28"/>
        </w:rPr>
        <w:t>. Дата и время окончания срока подачи заявок на участие в аукционе: 26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7-00.</w:t>
      </w:r>
    </w:p>
    <w:p w:rsidR="0010184F" w:rsidRPr="00D007F3" w:rsidRDefault="0010184F" w:rsidP="008A671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B6" w:rsidRDefault="00844AB6">
      <w:r>
        <w:separator/>
      </w:r>
    </w:p>
  </w:endnote>
  <w:endnote w:type="continuationSeparator" w:id="0">
    <w:p w:rsidR="00844AB6" w:rsidRDefault="0084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B6" w:rsidRDefault="00844AB6">
      <w:r>
        <w:separator/>
      </w:r>
    </w:p>
  </w:footnote>
  <w:footnote w:type="continuationSeparator" w:id="0">
    <w:p w:rsidR="00844AB6" w:rsidRDefault="00844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4271AF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73D7-78D1-4E7A-94A3-0D2415AD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32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0</cp:revision>
  <cp:lastPrinted>2019-11-06T04:53:00Z</cp:lastPrinted>
  <dcterms:created xsi:type="dcterms:W3CDTF">2012-08-13T08:40:00Z</dcterms:created>
  <dcterms:modified xsi:type="dcterms:W3CDTF">2020-01-31T04:43:00Z</dcterms:modified>
</cp:coreProperties>
</file>